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5CB" w:rsidRPr="008C16AA" w:rsidRDefault="00FB068B" w:rsidP="003C09CA">
      <w:pPr>
        <w:jc w:val="center"/>
        <w:rPr>
          <w:sz w:val="18"/>
          <w:szCs w:val="18"/>
        </w:rPr>
      </w:pPr>
      <w:r w:rsidRPr="008C16AA">
        <w:rPr>
          <w:rFonts w:hint="eastAsia"/>
          <w:sz w:val="18"/>
          <w:szCs w:val="18"/>
        </w:rPr>
        <w:t>三重県介護員養成</w:t>
      </w:r>
      <w:r w:rsidR="009945CB" w:rsidRPr="008C16AA">
        <w:rPr>
          <w:rFonts w:hint="eastAsia"/>
          <w:sz w:val="18"/>
          <w:szCs w:val="18"/>
        </w:rPr>
        <w:t>研修事業者指定要領新旧対</w:t>
      </w:r>
      <w:r w:rsidR="000E665E" w:rsidRPr="008C16AA">
        <w:rPr>
          <w:rFonts w:hint="eastAsia"/>
          <w:sz w:val="18"/>
          <w:szCs w:val="18"/>
        </w:rPr>
        <w:t>照</w:t>
      </w:r>
      <w:r w:rsidR="009945CB" w:rsidRPr="008C16AA">
        <w:rPr>
          <w:rFonts w:hint="eastAsia"/>
          <w:sz w:val="18"/>
          <w:szCs w:val="18"/>
        </w:rPr>
        <w:t>表</w:t>
      </w:r>
      <w:r w:rsidR="0079616A">
        <w:rPr>
          <w:rFonts w:hint="eastAsia"/>
          <w:sz w:val="18"/>
          <w:szCs w:val="18"/>
        </w:rPr>
        <w:t>（</w:t>
      </w:r>
      <w:r w:rsidR="003145BC">
        <w:rPr>
          <w:rFonts w:hint="eastAsia"/>
          <w:sz w:val="18"/>
          <w:szCs w:val="18"/>
        </w:rPr>
        <w:t>令和３</w:t>
      </w:r>
      <w:r w:rsidR="0079616A">
        <w:rPr>
          <w:rFonts w:hint="eastAsia"/>
          <w:sz w:val="18"/>
          <w:szCs w:val="18"/>
        </w:rPr>
        <w:t>年</w:t>
      </w:r>
      <w:r w:rsidR="00F434E6">
        <w:rPr>
          <w:rFonts w:hint="eastAsia"/>
          <w:sz w:val="18"/>
          <w:szCs w:val="18"/>
        </w:rPr>
        <w:t>７</w:t>
      </w:r>
      <w:r w:rsidR="0079616A">
        <w:rPr>
          <w:rFonts w:hint="eastAsia"/>
          <w:sz w:val="18"/>
          <w:szCs w:val="18"/>
        </w:rPr>
        <w:t>月</w:t>
      </w:r>
      <w:r w:rsidR="00F434E6">
        <w:rPr>
          <w:rFonts w:hint="eastAsia"/>
          <w:sz w:val="18"/>
          <w:szCs w:val="18"/>
        </w:rPr>
        <w:t>１</w:t>
      </w:r>
      <w:r w:rsidR="000E665E" w:rsidRPr="008C16AA">
        <w:rPr>
          <w:rFonts w:hint="eastAsia"/>
          <w:sz w:val="18"/>
          <w:szCs w:val="18"/>
        </w:rPr>
        <w:t>日改正）</w:t>
      </w:r>
    </w:p>
    <w:tbl>
      <w:tblPr>
        <w:tblStyle w:val="a3"/>
        <w:tblW w:w="16160" w:type="dxa"/>
        <w:tblInd w:w="-1310" w:type="dxa"/>
        <w:tblLook w:val="04A0" w:firstRow="1" w:lastRow="0" w:firstColumn="1" w:lastColumn="0" w:noHBand="0" w:noVBand="1"/>
      </w:tblPr>
      <w:tblGrid>
        <w:gridCol w:w="8081"/>
        <w:gridCol w:w="8079"/>
      </w:tblGrid>
      <w:tr w:rsidR="009945CB" w:rsidRPr="008C16AA" w:rsidTr="000F5B6C">
        <w:tc>
          <w:tcPr>
            <w:tcW w:w="8081" w:type="dxa"/>
          </w:tcPr>
          <w:p w:rsidR="009945CB" w:rsidRPr="008C16AA" w:rsidRDefault="0058201C" w:rsidP="009945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正後</w:t>
            </w:r>
          </w:p>
        </w:tc>
        <w:tc>
          <w:tcPr>
            <w:tcW w:w="8079" w:type="dxa"/>
          </w:tcPr>
          <w:p w:rsidR="009945CB" w:rsidRPr="008C16AA" w:rsidRDefault="003911A1" w:rsidP="009945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正前</w:t>
            </w:r>
          </w:p>
        </w:tc>
      </w:tr>
      <w:tr w:rsidR="009945CB" w:rsidRPr="008C16AA" w:rsidTr="000F5B6C">
        <w:tc>
          <w:tcPr>
            <w:tcW w:w="8081" w:type="dxa"/>
          </w:tcPr>
          <w:p w:rsidR="003145BC" w:rsidRPr="00F010F8" w:rsidRDefault="003145BC" w:rsidP="003145B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8C16AA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三</w:t>
            </w:r>
            <w:r w:rsidRPr="00F010F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重県</w:t>
            </w:r>
            <w:r w:rsidRPr="000D6D7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介護員養成研修事</w:t>
            </w:r>
            <w:r w:rsidRPr="00F010F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業者指定要領</w:t>
            </w:r>
          </w:p>
          <w:p w:rsidR="003145BC" w:rsidRPr="00F010F8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3145BC" w:rsidRPr="000D6D73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18"/>
                <w:szCs w:val="18"/>
              </w:rPr>
              <w:t>第１～第１８　（略）</w:t>
            </w:r>
          </w:p>
          <w:p w:rsidR="003145BC" w:rsidRPr="008C16AA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18"/>
                <w:szCs w:val="18"/>
              </w:rPr>
            </w:pPr>
          </w:p>
          <w:p w:rsidR="003145BC" w:rsidRPr="008C16AA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8C16AA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附　則</w:t>
            </w:r>
          </w:p>
          <w:p w:rsidR="003145BC" w:rsidRPr="008C16AA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8C16AA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 xml:space="preserve">　（施行期日）</w:t>
            </w:r>
          </w:p>
          <w:p w:rsidR="003145BC" w:rsidRPr="008C16AA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8C16AA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１　この要領は、平成２５年４月１日から施行する。</w:t>
            </w:r>
          </w:p>
          <w:p w:rsidR="003145BC" w:rsidRPr="008C16AA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8C16AA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 xml:space="preserve">　（経過措置）</w:t>
            </w:r>
          </w:p>
          <w:p w:rsidR="003145BC" w:rsidRPr="008C16AA" w:rsidRDefault="003145BC" w:rsidP="003145BC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8C16A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２　この要領の施行日前においても、事業者及び研修事業の指定の申請をすることができる。この場合において、申請があったときは、施行日前においても指定をすることができる。ただし、その効力は、この要領の施行日から生ずるものとする。</w:t>
            </w:r>
          </w:p>
          <w:p w:rsidR="003145BC" w:rsidRPr="008C16AA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8C16AA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３　「三重県介護員養成研修事業者指定事務処理要領」は平成２５年３月３１日をもって廃止する。ただし、「三重県介護員養成研修事業者指定事務処理要領」に基づき、平成２５年３月３１日までに開講した研修については、この要領の規定にかかわらず、なお従前の例による。</w:t>
            </w:r>
          </w:p>
          <w:p w:rsidR="003145BC" w:rsidRPr="008C16AA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3145BC" w:rsidRPr="008C16AA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8C16AA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附　則</w:t>
            </w:r>
          </w:p>
          <w:p w:rsidR="003145BC" w:rsidRPr="008C16AA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8C16AA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１　この要領は、平成３０年６月１４日から施行する。</w:t>
            </w:r>
          </w:p>
          <w:p w:rsidR="003145BC" w:rsidRPr="008C16AA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3145BC" w:rsidRPr="000D6D73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18"/>
                <w:szCs w:val="18"/>
              </w:rPr>
            </w:pPr>
            <w:r w:rsidRPr="000D6D73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18"/>
                <w:szCs w:val="18"/>
              </w:rPr>
              <w:t>附　則</w:t>
            </w:r>
          </w:p>
          <w:p w:rsidR="003145BC" w:rsidRPr="000D6D73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18"/>
                <w:szCs w:val="18"/>
              </w:rPr>
            </w:pPr>
            <w:r w:rsidRPr="000D6D73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18"/>
                <w:szCs w:val="18"/>
              </w:rPr>
              <w:t>１　この要領は、平成３１年２月５日から施行する。ただし、平成３１年４月１日までに指定を受けた研修事業については、なお従前の例によることができるものとする。</w:t>
            </w:r>
          </w:p>
          <w:p w:rsidR="003145BC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</w:rPr>
            </w:pPr>
          </w:p>
          <w:p w:rsidR="003145BC" w:rsidRPr="001B5A12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附　則</w:t>
            </w:r>
          </w:p>
          <w:p w:rsidR="003145BC" w:rsidRPr="001B5A12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１　この要領は、令和３年</w:t>
            </w:r>
            <w:r w:rsidR="00F434E6"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７</w:t>
            </w: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月</w:t>
            </w:r>
            <w:r w:rsidR="00F434E6"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１</w:t>
            </w: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日から施行する。</w:t>
            </w:r>
          </w:p>
          <w:p w:rsidR="003145BC" w:rsidRPr="008C16AA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3145BC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3145BC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C16AA"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  <w:br w:type="page"/>
            </w:r>
            <w:r w:rsidRPr="008C16A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別表２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（略）</w:t>
            </w:r>
          </w:p>
          <w:p w:rsidR="003145BC" w:rsidRPr="008C16AA" w:rsidRDefault="003145BC" w:rsidP="003145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別表３　（略）</w:t>
            </w:r>
          </w:p>
          <w:p w:rsidR="003145BC" w:rsidRPr="001B5A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１号</w:t>
            </w:r>
            <w:r w:rsidR="003145BC"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様式　別紙のとおり</w:t>
            </w:r>
          </w:p>
          <w:p w:rsidR="009A72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第１－２号様式　（略）</w:t>
            </w:r>
          </w:p>
          <w:p w:rsidR="009A7212" w:rsidRPr="001B5A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１－３号様式　別紙のとおり</w:t>
            </w:r>
          </w:p>
          <w:p w:rsidR="009A72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第１－４号様式　（略）</w:t>
            </w:r>
          </w:p>
          <w:p w:rsidR="009A72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第１－５号様式　（略）</w:t>
            </w:r>
          </w:p>
          <w:p w:rsidR="009A7212" w:rsidRPr="001B5A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１－６号様式　別紙のとおり</w:t>
            </w:r>
          </w:p>
          <w:p w:rsidR="009A7212" w:rsidRPr="001B5A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１－７号様式　別紙のとおり</w:t>
            </w:r>
          </w:p>
          <w:p w:rsidR="009A7212" w:rsidRPr="001B5A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１－８号様式　別紙のとおり</w:t>
            </w:r>
          </w:p>
          <w:p w:rsidR="003145BC" w:rsidRPr="001B5A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２号様式　別紙のとおり</w:t>
            </w:r>
          </w:p>
          <w:p w:rsidR="009A7212" w:rsidRPr="001B5A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３号様式　別紙のとおり</w:t>
            </w:r>
          </w:p>
          <w:p w:rsidR="009A7212" w:rsidRPr="001B5A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４号様式　別紙のとおり</w:t>
            </w:r>
          </w:p>
          <w:p w:rsidR="009A7212" w:rsidRPr="001B5A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４－２号様式　別紙のとおり</w:t>
            </w:r>
          </w:p>
          <w:p w:rsidR="009A7212" w:rsidRPr="001B5A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４－３号様式　別紙のとおり</w:t>
            </w:r>
          </w:p>
          <w:p w:rsidR="009A7212" w:rsidRPr="001B5A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５号様式　別紙のとおり</w:t>
            </w:r>
          </w:p>
          <w:p w:rsidR="009A7212" w:rsidRPr="001B5A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６号様式　別紙のとおり</w:t>
            </w:r>
          </w:p>
          <w:p w:rsidR="009A7212" w:rsidRPr="001B5A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７号様式　別紙のとおり</w:t>
            </w:r>
          </w:p>
          <w:p w:rsidR="009A7212" w:rsidRPr="001B5A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lastRenderedPageBreak/>
              <w:t>第７－２号様式　別紙のとおり</w:t>
            </w:r>
          </w:p>
          <w:p w:rsidR="009A7212" w:rsidRPr="001B5A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７－３号様式　別紙のとおり</w:t>
            </w:r>
          </w:p>
          <w:p w:rsidR="009A7212" w:rsidRPr="001B5A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８号様式　別紙のとおり</w:t>
            </w:r>
          </w:p>
          <w:p w:rsidR="009A7212" w:rsidRPr="001B5A12" w:rsidRDefault="009A7212" w:rsidP="009A72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８－２号様式　別紙のとおり</w:t>
            </w:r>
          </w:p>
          <w:p w:rsidR="009A7212" w:rsidRPr="001B5A12" w:rsidRDefault="009A7212" w:rsidP="009A72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９号様式　別紙のとおり</w:t>
            </w:r>
          </w:p>
          <w:p w:rsidR="009A7212" w:rsidRPr="001B5A12" w:rsidRDefault="009A7212" w:rsidP="009A72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９－２号様式　別紙のとおり</w:t>
            </w:r>
          </w:p>
          <w:p w:rsidR="009A7212" w:rsidRPr="001B5A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第１０号様式　別紙のとおり</w:t>
            </w:r>
          </w:p>
          <w:p w:rsidR="009A72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参考様式１　（略）</w:t>
            </w:r>
          </w:p>
          <w:p w:rsidR="009A7212" w:rsidRPr="001B5A12" w:rsidRDefault="00067104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参考様式２　別紙のとおり</w:t>
            </w:r>
          </w:p>
          <w:p w:rsidR="009A7212" w:rsidRPr="001B5A12" w:rsidRDefault="00067104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参考様式３　別紙のとおり</w:t>
            </w:r>
          </w:p>
          <w:p w:rsidR="009A7212" w:rsidRDefault="00067104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1B5A12">
              <w:rPr>
                <w:rFonts w:ascii="ＭＳ 明朝" w:eastAsia="ＭＳ 明朝" w:hAnsi="ＭＳ 明朝" w:cs="ＭＳ明朝" w:hint="eastAsia"/>
                <w:color w:val="FF0000"/>
                <w:kern w:val="0"/>
                <w:sz w:val="18"/>
                <w:szCs w:val="18"/>
                <w:u w:val="single"/>
              </w:rPr>
              <w:t>参考様式４　別紙のとおり</w:t>
            </w:r>
          </w:p>
          <w:p w:rsidR="009A72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9A72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9A72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9A72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9A7212" w:rsidRPr="009A72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9A72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9A72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9A72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9A72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9A7212" w:rsidRDefault="009A7212" w:rsidP="003145B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3B7DA6" w:rsidRPr="003B7DA6" w:rsidRDefault="003B7DA6" w:rsidP="003145B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8079" w:type="dxa"/>
          </w:tcPr>
          <w:p w:rsidR="003911A1" w:rsidRPr="00F010F8" w:rsidRDefault="003911A1" w:rsidP="003911A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8C16AA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lastRenderedPageBreak/>
              <w:t>三</w:t>
            </w:r>
            <w:r w:rsidRPr="00F010F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重県</w:t>
            </w:r>
            <w:r w:rsidRPr="000D6D7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介護員養成研修事</w:t>
            </w:r>
            <w:r w:rsidRPr="00F010F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業者指定要領</w:t>
            </w:r>
          </w:p>
          <w:p w:rsidR="003911A1" w:rsidRPr="00F010F8" w:rsidRDefault="003911A1" w:rsidP="003911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3911A1" w:rsidRPr="000D6D73" w:rsidRDefault="000D6D73" w:rsidP="003911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18"/>
                <w:szCs w:val="18"/>
              </w:rPr>
              <w:t>第１～第１８　（略）</w:t>
            </w:r>
          </w:p>
          <w:p w:rsidR="003911A1" w:rsidRPr="008C16AA" w:rsidRDefault="003911A1" w:rsidP="003911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18"/>
                <w:szCs w:val="18"/>
              </w:rPr>
            </w:pPr>
          </w:p>
          <w:p w:rsidR="003911A1" w:rsidRPr="008C16AA" w:rsidRDefault="003911A1" w:rsidP="003911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8C16AA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附　則</w:t>
            </w:r>
          </w:p>
          <w:p w:rsidR="003911A1" w:rsidRPr="008C16AA" w:rsidRDefault="003911A1" w:rsidP="003911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8C16AA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 xml:space="preserve">　（施行期日）</w:t>
            </w:r>
          </w:p>
          <w:p w:rsidR="003911A1" w:rsidRPr="008C16AA" w:rsidRDefault="003911A1" w:rsidP="003911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8C16AA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１　この要領は、平成２５年４月１日から施行する。</w:t>
            </w:r>
          </w:p>
          <w:p w:rsidR="003911A1" w:rsidRPr="008C16AA" w:rsidRDefault="003911A1" w:rsidP="003911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8C16AA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 xml:space="preserve">　（経過措置）</w:t>
            </w:r>
          </w:p>
          <w:p w:rsidR="003911A1" w:rsidRPr="008C16AA" w:rsidRDefault="003911A1" w:rsidP="003911A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8C16A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２　この要領の施行日前においても、事業者及び研修事業の指定の申請をすることができる。この場合において、申請があったときは、施行日前においても指定をすることができる。ただし、その効力は、この要領の施行日から生ずるものとする。</w:t>
            </w:r>
          </w:p>
          <w:p w:rsidR="003911A1" w:rsidRPr="008C16AA" w:rsidRDefault="003911A1" w:rsidP="003911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8C16AA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３　「三重県介護員養成研修事業者指定事務処理要領」は平成２５年３月３１日をもって廃止する。ただし、「三重県介護員養成研修事業者指定事務処理要領」に基づき、平成２５年３月３１日までに開講した研修については、この要領の規定にかかわらず、なお従前の例による。</w:t>
            </w:r>
          </w:p>
          <w:p w:rsidR="003911A1" w:rsidRPr="008C16AA" w:rsidRDefault="003911A1" w:rsidP="003911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3911A1" w:rsidRPr="008C16AA" w:rsidRDefault="003911A1" w:rsidP="003911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8C16AA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附　則</w:t>
            </w:r>
          </w:p>
          <w:p w:rsidR="003911A1" w:rsidRPr="008C16AA" w:rsidRDefault="003911A1" w:rsidP="003911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8C16AA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１　この要領は、平成３０年６月１４日から施行する。</w:t>
            </w:r>
          </w:p>
          <w:p w:rsidR="003911A1" w:rsidRPr="008C16AA" w:rsidRDefault="003911A1" w:rsidP="003911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3911A1" w:rsidRPr="000D6D73" w:rsidRDefault="003911A1" w:rsidP="003911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18"/>
                <w:szCs w:val="18"/>
              </w:rPr>
            </w:pPr>
            <w:r w:rsidRPr="000D6D73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18"/>
                <w:szCs w:val="18"/>
              </w:rPr>
              <w:t>附　則</w:t>
            </w:r>
          </w:p>
          <w:p w:rsidR="003911A1" w:rsidRPr="000D6D73" w:rsidRDefault="003911A1" w:rsidP="003911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18"/>
                <w:szCs w:val="18"/>
              </w:rPr>
            </w:pPr>
            <w:r w:rsidRPr="000D6D73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18"/>
                <w:szCs w:val="18"/>
              </w:rPr>
              <w:t>１　この要領は、平成３１年２月５日から施行する。ただし、平成３１年４月１日までに指定を受けた研修事業については、なお従前の例によることができるものとする。</w:t>
            </w:r>
          </w:p>
          <w:p w:rsidR="003911A1" w:rsidRDefault="003911A1" w:rsidP="003911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</w:rPr>
            </w:pPr>
          </w:p>
          <w:p w:rsidR="000D6D73" w:rsidRPr="008C16AA" w:rsidRDefault="000D6D73" w:rsidP="000D6D7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0D6D73" w:rsidRPr="008C16AA" w:rsidRDefault="000D6D73" w:rsidP="000D6D7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18"/>
                <w:szCs w:val="18"/>
              </w:rPr>
            </w:pPr>
          </w:p>
          <w:p w:rsidR="003911A1" w:rsidRPr="008C16AA" w:rsidRDefault="003911A1" w:rsidP="003911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53155E" w:rsidRDefault="0053155E" w:rsidP="005315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53155E" w:rsidRDefault="0053155E" w:rsidP="0053155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C16AA"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  <w:br w:type="page"/>
            </w:r>
            <w:r w:rsidRPr="008C16A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別表２</w:t>
            </w:r>
            <w:r w:rsidR="000D6D7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（略）</w:t>
            </w:r>
          </w:p>
          <w:p w:rsidR="0053155E" w:rsidRPr="008C16AA" w:rsidRDefault="0053155E" w:rsidP="0053155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別表３</w:t>
            </w:r>
            <w:r w:rsidR="000D6D7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（略）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１号様式　別紙のとおり</w:t>
            </w:r>
          </w:p>
          <w:p w:rsidR="00067104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第１－２号様式　（略）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１－３号様式　別紙のとおり</w:t>
            </w:r>
          </w:p>
          <w:p w:rsidR="00067104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第１－４号様式　（略）</w:t>
            </w:r>
          </w:p>
          <w:p w:rsidR="00067104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第１－５号様式　（略）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１－６号様式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１－７号様式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１－８号様式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２号様式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３号様式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４号様式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４－２号様式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４－３号様式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５号様式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６号様式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７号様式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lastRenderedPageBreak/>
              <w:t>第７－２号様式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７－３号様式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８号様式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８－２号様式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９号様式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９－２号様式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第１０号様式　別紙のとおり</w:t>
            </w:r>
          </w:p>
          <w:p w:rsidR="00067104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参考様式１　（略）</w:t>
            </w:r>
            <w:bookmarkStart w:id="0" w:name="_GoBack"/>
            <w:bookmarkEnd w:id="0"/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参考様式２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参考様式３　別紙のとおり</w:t>
            </w:r>
          </w:p>
          <w:p w:rsidR="00067104" w:rsidRPr="001B5A12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1B5A12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参考様式４　別紙のとおり</w:t>
            </w:r>
          </w:p>
          <w:p w:rsidR="00067104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067104" w:rsidRDefault="00067104" w:rsidP="0006710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F010F8" w:rsidRDefault="00F010F8" w:rsidP="00FB068B">
            <w:pPr>
              <w:rPr>
                <w:sz w:val="18"/>
                <w:szCs w:val="18"/>
              </w:rPr>
            </w:pPr>
          </w:p>
          <w:p w:rsidR="00F010F8" w:rsidRDefault="00F010F8" w:rsidP="00FB068B">
            <w:pPr>
              <w:rPr>
                <w:sz w:val="18"/>
                <w:szCs w:val="18"/>
              </w:rPr>
            </w:pPr>
          </w:p>
          <w:p w:rsidR="00F010F8" w:rsidRDefault="00F010F8" w:rsidP="00FB068B">
            <w:pPr>
              <w:rPr>
                <w:sz w:val="18"/>
                <w:szCs w:val="18"/>
              </w:rPr>
            </w:pPr>
          </w:p>
          <w:p w:rsidR="00F010F8" w:rsidRDefault="00F010F8" w:rsidP="00FB068B">
            <w:pPr>
              <w:rPr>
                <w:sz w:val="18"/>
                <w:szCs w:val="18"/>
              </w:rPr>
            </w:pPr>
          </w:p>
          <w:p w:rsidR="00F010F8" w:rsidRDefault="00F010F8" w:rsidP="00FB068B">
            <w:pPr>
              <w:rPr>
                <w:sz w:val="18"/>
                <w:szCs w:val="18"/>
              </w:rPr>
            </w:pPr>
          </w:p>
          <w:p w:rsidR="00F010F8" w:rsidRDefault="00F010F8" w:rsidP="00FB068B">
            <w:pPr>
              <w:rPr>
                <w:sz w:val="18"/>
                <w:szCs w:val="18"/>
              </w:rPr>
            </w:pPr>
          </w:p>
          <w:p w:rsidR="00F010F8" w:rsidRDefault="00F010F8" w:rsidP="00FB068B">
            <w:pPr>
              <w:rPr>
                <w:sz w:val="18"/>
                <w:szCs w:val="18"/>
              </w:rPr>
            </w:pPr>
          </w:p>
          <w:p w:rsidR="00F010F8" w:rsidRDefault="00F010F8" w:rsidP="00FB068B">
            <w:pPr>
              <w:rPr>
                <w:sz w:val="18"/>
                <w:szCs w:val="18"/>
              </w:rPr>
            </w:pPr>
          </w:p>
          <w:p w:rsidR="0053155E" w:rsidRPr="0053155E" w:rsidRDefault="0053155E" w:rsidP="00FB068B">
            <w:pPr>
              <w:rPr>
                <w:sz w:val="18"/>
                <w:szCs w:val="18"/>
              </w:rPr>
            </w:pPr>
          </w:p>
        </w:tc>
      </w:tr>
    </w:tbl>
    <w:p w:rsidR="00ED373A" w:rsidRPr="00F83278" w:rsidRDefault="00ED373A" w:rsidP="00F83278">
      <w:pPr>
        <w:widowControl/>
        <w:jc w:val="left"/>
        <w:rPr>
          <w:sz w:val="18"/>
          <w:szCs w:val="18"/>
        </w:rPr>
      </w:pPr>
    </w:p>
    <w:sectPr w:rsidR="00ED373A" w:rsidRPr="00F83278" w:rsidSect="009945C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55E" w:rsidRDefault="0053155E" w:rsidP="00EA42E9">
      <w:r>
        <w:separator/>
      </w:r>
    </w:p>
  </w:endnote>
  <w:endnote w:type="continuationSeparator" w:id="0">
    <w:p w:rsidR="0053155E" w:rsidRDefault="0053155E" w:rsidP="00EA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55E" w:rsidRDefault="0053155E" w:rsidP="00EA42E9">
      <w:r>
        <w:separator/>
      </w:r>
    </w:p>
  </w:footnote>
  <w:footnote w:type="continuationSeparator" w:id="0">
    <w:p w:rsidR="0053155E" w:rsidRDefault="0053155E" w:rsidP="00EA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FA3"/>
    <w:multiLevelType w:val="hybridMultilevel"/>
    <w:tmpl w:val="4A0E7E2C"/>
    <w:lvl w:ilvl="0" w:tplc="2AEAB6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C121BD"/>
    <w:multiLevelType w:val="hybridMultilevel"/>
    <w:tmpl w:val="05C478EE"/>
    <w:lvl w:ilvl="0" w:tplc="F0B4D58C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hAnsi="ＭＳ 明朝"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7F862D0"/>
    <w:multiLevelType w:val="hybridMultilevel"/>
    <w:tmpl w:val="513038A4"/>
    <w:lvl w:ilvl="0" w:tplc="5538D3B2">
      <w:start w:val="1"/>
      <w:numFmt w:val="decimal"/>
      <w:lvlText w:val="(%1)"/>
      <w:lvlJc w:val="left"/>
      <w:pPr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CA1318C"/>
    <w:multiLevelType w:val="hybridMultilevel"/>
    <w:tmpl w:val="513038A4"/>
    <w:lvl w:ilvl="0" w:tplc="5538D3B2">
      <w:start w:val="1"/>
      <w:numFmt w:val="decimal"/>
      <w:lvlText w:val="(%1)"/>
      <w:lvlJc w:val="left"/>
      <w:pPr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5EE02DC"/>
    <w:multiLevelType w:val="hybridMultilevel"/>
    <w:tmpl w:val="945AC0EA"/>
    <w:lvl w:ilvl="0" w:tplc="248C5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B6D9F"/>
    <w:multiLevelType w:val="hybridMultilevel"/>
    <w:tmpl w:val="E3BE6D48"/>
    <w:lvl w:ilvl="0" w:tplc="C08C536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7A1501"/>
    <w:multiLevelType w:val="hybridMultilevel"/>
    <w:tmpl w:val="BF32554C"/>
    <w:lvl w:ilvl="0" w:tplc="5808A4C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E72A5"/>
    <w:multiLevelType w:val="hybridMultilevel"/>
    <w:tmpl w:val="4A0E7E2C"/>
    <w:lvl w:ilvl="0" w:tplc="2AEAB6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2B6BA0"/>
    <w:multiLevelType w:val="hybridMultilevel"/>
    <w:tmpl w:val="587AC828"/>
    <w:lvl w:ilvl="0" w:tplc="46B63BA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9F7012"/>
    <w:multiLevelType w:val="hybridMultilevel"/>
    <w:tmpl w:val="5F0E2DE4"/>
    <w:lvl w:ilvl="0" w:tplc="318C4B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772229"/>
    <w:multiLevelType w:val="hybridMultilevel"/>
    <w:tmpl w:val="A86E0EAE"/>
    <w:lvl w:ilvl="0" w:tplc="AF8ABE6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305F63"/>
    <w:multiLevelType w:val="hybridMultilevel"/>
    <w:tmpl w:val="3C446D80"/>
    <w:lvl w:ilvl="0" w:tplc="333002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7B6E8C"/>
    <w:multiLevelType w:val="hybridMultilevel"/>
    <w:tmpl w:val="CAACB31A"/>
    <w:lvl w:ilvl="0" w:tplc="968E35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8E045C"/>
    <w:multiLevelType w:val="hybridMultilevel"/>
    <w:tmpl w:val="176C00F8"/>
    <w:lvl w:ilvl="0" w:tplc="7CBA5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BE36BA"/>
    <w:multiLevelType w:val="hybridMultilevel"/>
    <w:tmpl w:val="FB22CA2A"/>
    <w:lvl w:ilvl="0" w:tplc="BB8EC812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4"/>
  </w:num>
  <w:num w:numId="10">
    <w:abstractNumId w:val="6"/>
  </w:num>
  <w:num w:numId="11">
    <w:abstractNumId w:val="3"/>
  </w:num>
  <w:num w:numId="12">
    <w:abstractNumId w:val="13"/>
  </w:num>
  <w:num w:numId="13">
    <w:abstractNumId w:val="4"/>
  </w:num>
  <w:num w:numId="14">
    <w:abstractNumId w:val="7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CB"/>
    <w:rsid w:val="00001201"/>
    <w:rsid w:val="00067104"/>
    <w:rsid w:val="000715D4"/>
    <w:rsid w:val="000C330F"/>
    <w:rsid w:val="000D6D73"/>
    <w:rsid w:val="000E665E"/>
    <w:rsid w:val="000F5B6C"/>
    <w:rsid w:val="0016084D"/>
    <w:rsid w:val="001B5A12"/>
    <w:rsid w:val="001E25D6"/>
    <w:rsid w:val="0020204E"/>
    <w:rsid w:val="002024B2"/>
    <w:rsid w:val="002853E4"/>
    <w:rsid w:val="00295D9F"/>
    <w:rsid w:val="002D63A6"/>
    <w:rsid w:val="002E0FA2"/>
    <w:rsid w:val="00310A56"/>
    <w:rsid w:val="003145BC"/>
    <w:rsid w:val="003145FF"/>
    <w:rsid w:val="0034279E"/>
    <w:rsid w:val="0035145B"/>
    <w:rsid w:val="00383D39"/>
    <w:rsid w:val="00386EA0"/>
    <w:rsid w:val="003911A1"/>
    <w:rsid w:val="003B7DA6"/>
    <w:rsid w:val="003C09CA"/>
    <w:rsid w:val="003C74EB"/>
    <w:rsid w:val="004656E6"/>
    <w:rsid w:val="004B0CC4"/>
    <w:rsid w:val="004B3736"/>
    <w:rsid w:val="0053155E"/>
    <w:rsid w:val="00552E3B"/>
    <w:rsid w:val="0058201C"/>
    <w:rsid w:val="005A194F"/>
    <w:rsid w:val="00652269"/>
    <w:rsid w:val="006829CC"/>
    <w:rsid w:val="006B0376"/>
    <w:rsid w:val="006E01EF"/>
    <w:rsid w:val="00712145"/>
    <w:rsid w:val="007756EB"/>
    <w:rsid w:val="0079616A"/>
    <w:rsid w:val="00871E7B"/>
    <w:rsid w:val="008C16AA"/>
    <w:rsid w:val="00932042"/>
    <w:rsid w:val="0096290D"/>
    <w:rsid w:val="009945CB"/>
    <w:rsid w:val="009A7212"/>
    <w:rsid w:val="00AB40FC"/>
    <w:rsid w:val="00AB47D2"/>
    <w:rsid w:val="00AE7FAB"/>
    <w:rsid w:val="00B1343C"/>
    <w:rsid w:val="00B55726"/>
    <w:rsid w:val="00B80E4A"/>
    <w:rsid w:val="00BF3B97"/>
    <w:rsid w:val="00BF5A35"/>
    <w:rsid w:val="00C23F3E"/>
    <w:rsid w:val="00C81EE3"/>
    <w:rsid w:val="00C87ED6"/>
    <w:rsid w:val="00CC27F6"/>
    <w:rsid w:val="00DA0B78"/>
    <w:rsid w:val="00DE2D87"/>
    <w:rsid w:val="00E63445"/>
    <w:rsid w:val="00E742EA"/>
    <w:rsid w:val="00E855A1"/>
    <w:rsid w:val="00EA42E9"/>
    <w:rsid w:val="00EC046D"/>
    <w:rsid w:val="00ED373A"/>
    <w:rsid w:val="00ED3D88"/>
    <w:rsid w:val="00F010F8"/>
    <w:rsid w:val="00F063B7"/>
    <w:rsid w:val="00F434E6"/>
    <w:rsid w:val="00F52F64"/>
    <w:rsid w:val="00F83278"/>
    <w:rsid w:val="00FA6F3A"/>
    <w:rsid w:val="00FB068B"/>
    <w:rsid w:val="00FD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C0FF55B-0A97-4850-89A4-25E2AB9A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A42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A42E9"/>
  </w:style>
  <w:style w:type="paragraph" w:styleId="a6">
    <w:name w:val="footer"/>
    <w:basedOn w:val="a"/>
    <w:link w:val="a7"/>
    <w:unhideWhenUsed/>
    <w:rsid w:val="00EA4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A42E9"/>
  </w:style>
  <w:style w:type="numbering" w:customStyle="1" w:styleId="1">
    <w:name w:val="リストなし1"/>
    <w:next w:val="a2"/>
    <w:semiHidden/>
    <w:unhideWhenUsed/>
    <w:rsid w:val="00FB068B"/>
  </w:style>
  <w:style w:type="paragraph" w:customStyle="1" w:styleId="a8">
    <w:name w:val="一太郎"/>
    <w:rsid w:val="00FB068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9">
    <w:name w:val="page number"/>
    <w:basedOn w:val="a0"/>
    <w:rsid w:val="00FB068B"/>
  </w:style>
  <w:style w:type="table" w:customStyle="1" w:styleId="10">
    <w:name w:val="表 (格子)1"/>
    <w:basedOn w:val="a1"/>
    <w:next w:val="a3"/>
    <w:rsid w:val="00FB068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FB068B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rsid w:val="00FB068B"/>
    <w:rPr>
      <w:rFonts w:ascii="Arial" w:eastAsia="ＭＳ ゴシック" w:hAnsi="Arial" w:cs="Times New Roman"/>
      <w:sz w:val="18"/>
      <w:szCs w:val="18"/>
    </w:rPr>
  </w:style>
  <w:style w:type="numbering" w:customStyle="1" w:styleId="2">
    <w:name w:val="リストなし2"/>
    <w:next w:val="a2"/>
    <w:semiHidden/>
    <w:rsid w:val="008C16AA"/>
  </w:style>
  <w:style w:type="table" w:customStyle="1" w:styleId="20">
    <w:name w:val="表 (格子)2"/>
    <w:basedOn w:val="a1"/>
    <w:next w:val="a3"/>
    <w:rsid w:val="008C16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C16AA"/>
    <w:rPr>
      <w:sz w:val="18"/>
      <w:szCs w:val="18"/>
    </w:rPr>
  </w:style>
  <w:style w:type="paragraph" w:styleId="ad">
    <w:name w:val="annotation text"/>
    <w:basedOn w:val="a"/>
    <w:link w:val="ae"/>
    <w:rsid w:val="008C16A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e">
    <w:name w:val="コメント文字列 (文字)"/>
    <w:basedOn w:val="a0"/>
    <w:link w:val="ad"/>
    <w:rsid w:val="008C16AA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rsid w:val="008C16AA"/>
    <w:rPr>
      <w:b/>
      <w:bCs/>
    </w:rPr>
  </w:style>
  <w:style w:type="character" w:customStyle="1" w:styleId="af0">
    <w:name w:val="コメント内容 (文字)"/>
    <w:basedOn w:val="ae"/>
    <w:link w:val="af"/>
    <w:rsid w:val="008C16AA"/>
    <w:rPr>
      <w:rFonts w:ascii="Century" w:eastAsia="ＭＳ 明朝" w:hAnsi="Century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871E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61CB-AE60-4B26-B8BC-9FC461F3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0</cp:revision>
  <cp:lastPrinted>2021-06-24T04:44:00Z</cp:lastPrinted>
  <dcterms:created xsi:type="dcterms:W3CDTF">2021-06-18T00:22:00Z</dcterms:created>
  <dcterms:modified xsi:type="dcterms:W3CDTF">2021-06-24T04:57:00Z</dcterms:modified>
</cp:coreProperties>
</file>